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00787B">
            <w:rPr>
              <w:sz w:val="25"/>
              <w:szCs w:val="25"/>
            </w:rPr>
            <w:t>12099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00787B">
          <w:pPr>
            <w:rPr>
              <w:sz w:val="25"/>
              <w:szCs w:val="25"/>
            </w:rPr>
          </w:pPr>
          <w:r w:rsidRPr="0000787B">
            <w:rPr>
              <w:sz w:val="25"/>
              <w:szCs w:val="25"/>
            </w:rPr>
            <w:t>Pacific Telecom Communications Group</w:t>
          </w:r>
        </w:p>
      </w:sdtContent>
    </w:sdt>
    <w:sdt>
      <w:sdtPr>
        <w:rPr>
          <w:sz w:val="25"/>
          <w:szCs w:val="25"/>
        </w:rPr>
        <w:id w:val="1348439789"/>
        <w:placeholder>
          <w:docPart w:val="DefaultPlaceholder_1082065158"/>
        </w:placeholder>
      </w:sdtPr>
      <w:sdtEndPr/>
      <w:sdtContent>
        <w:p w:rsidR="005F0F98" w:rsidRPr="00B87305" w:rsidRDefault="0000787B">
          <w:pPr>
            <w:rPr>
              <w:sz w:val="25"/>
              <w:szCs w:val="25"/>
            </w:rPr>
          </w:pPr>
          <w:r>
            <w:rPr>
              <w:sz w:val="25"/>
              <w:szCs w:val="25"/>
            </w:rPr>
            <w:t>12228 Venice Blvd, Suite 559</w:t>
          </w:r>
        </w:p>
      </w:sdtContent>
    </w:sdt>
    <w:sdt>
      <w:sdtPr>
        <w:rPr>
          <w:sz w:val="25"/>
          <w:szCs w:val="25"/>
        </w:rPr>
        <w:id w:val="-844937268"/>
        <w:placeholder>
          <w:docPart w:val="DefaultPlaceholder_1082065158"/>
        </w:placeholder>
      </w:sdtPr>
      <w:sdtEndPr/>
      <w:sdtContent>
        <w:p w:rsidR="00C36783" w:rsidRPr="00B87305" w:rsidRDefault="0000787B">
          <w:pPr>
            <w:rPr>
              <w:sz w:val="25"/>
              <w:szCs w:val="25"/>
            </w:rPr>
          </w:pPr>
          <w:r>
            <w:rPr>
              <w:sz w:val="25"/>
              <w:szCs w:val="25"/>
            </w:rPr>
            <w:t>Los Angeles, CA 90066</w:t>
          </w:r>
        </w:p>
      </w:sdtContent>
    </w:sdt>
    <w:p w:rsidR="005F0F98" w:rsidRPr="00B87305" w:rsidRDefault="005F0F98" w:rsidP="005F0F98">
      <w:pPr>
        <w:rPr>
          <w:sz w:val="25"/>
          <w:szCs w:val="25"/>
        </w:rPr>
      </w:pPr>
    </w:p>
    <w:p w:rsidR="00E22047" w:rsidRPr="007D0E03" w:rsidRDefault="00E22047" w:rsidP="00E22047">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BA4B51B11A584A9586A94AF0AF5D962F"/>
          </w:placeholder>
        </w:sdtPr>
        <w:sdtEndPr/>
        <w:sdtContent>
          <w:r w:rsidRPr="007D0E03">
            <w:t>480-120-382</w:t>
          </w:r>
        </w:sdtContent>
      </w:sdt>
      <w:r w:rsidRPr="007D0E03">
        <w:t xml:space="preserve">, which requires competitively classified </w:t>
      </w:r>
      <w:sdt>
        <w:sdtPr>
          <w:id w:val="-510910164"/>
          <w:placeholder>
            <w:docPart w:val="BA4B51B11A584A9586A94AF0AF5D962F"/>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BA4B51B11A584A9586A94AF0AF5D962F"/>
          </w:placeholder>
        </w:sdtPr>
        <w:sdtEndPr/>
        <w:sdtContent>
          <w:sdt>
            <w:sdtPr>
              <w:id w:val="-346952197"/>
              <w:placeholder>
                <w:docPart w:val="96FDE6ECA7FB4247B7132595DCA04F0A"/>
              </w:placeholder>
            </w:sdtPr>
            <w:sdtEndPr/>
            <w:sdtContent>
              <w:r w:rsidRPr="007D0E03">
                <w:t xml:space="preserve"> </w:t>
              </w:r>
              <w:sdt>
                <w:sdtPr>
                  <w:id w:val="74024304"/>
                  <w:placeholder>
                    <w:docPart w:val="9559BBCADDA24687B24498923AB10BD4"/>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797544">
        <w:t>uthorizes the Commission to ass</w:t>
      </w:r>
      <w:r w:rsidR="0090390A" w:rsidRPr="00B87305">
        <w:t>es</w:t>
      </w:r>
      <w:r w:rsidR="00797544">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8B5FF7" w:rsidP="00820D4E">
      <w:pPr>
        <w:tabs>
          <w:tab w:val="left" w:pos="720"/>
        </w:tabs>
        <w:ind w:left="720" w:right="720"/>
      </w:pPr>
      <w:r>
        <w:t>Pacific Telecom Communications Group 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FB2A24">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C13FA" w:rsidRDefault="001C13FA" w:rsidP="001C13FA">
      <w:pPr>
        <w:pStyle w:val="Heading2"/>
        <w:rPr>
          <w:sz w:val="24"/>
          <w:szCs w:val="24"/>
        </w:rPr>
      </w:pPr>
      <w:r>
        <w:rPr>
          <w:sz w:val="24"/>
          <w:szCs w:val="24"/>
        </w:rPr>
        <w:lastRenderedPageBreak/>
        <w:t>WASHINGTON UTILITIES AND TRANSPORTATION COMMISSION</w:t>
      </w:r>
    </w:p>
    <w:p w:rsidR="001C13FA" w:rsidRDefault="001C13FA" w:rsidP="001C13FA">
      <w:pPr>
        <w:jc w:val="center"/>
      </w:pPr>
      <w:r>
        <w:t>PENALTY ASSESSMENT UT-</w:t>
      </w:r>
      <w:sdt>
        <w:sdtPr>
          <w:id w:val="-2073654145"/>
          <w:placeholder>
            <w:docPart w:val="DFD70814B3B2450ABA2D946DDD2432BD"/>
          </w:placeholder>
        </w:sdtPr>
        <w:sdtEndPr/>
        <w:sdtContent>
          <w:r>
            <w:t>120994</w:t>
          </w:r>
        </w:sdtContent>
      </w:sdt>
    </w:p>
    <w:p w:rsidR="001C13FA" w:rsidRDefault="001C13FA" w:rsidP="001C13FA">
      <w:pPr>
        <w:jc w:val="center"/>
      </w:pPr>
    </w:p>
    <w:p w:rsidR="001C13FA" w:rsidRDefault="001C13FA" w:rsidP="001C13FA">
      <w:r>
        <w:rPr>
          <w:b/>
          <w:bCs/>
        </w:rPr>
        <w:t>PLEASE NOTE</w:t>
      </w:r>
      <w:r>
        <w:rPr>
          <w:b/>
          <w:bCs/>
          <w:i/>
        </w:rPr>
        <w:t>:</w:t>
      </w:r>
      <w:r>
        <w:t xml:space="preserve"> You must complete and sign this document, and send it to the Commission within 15 days after you receive the penalty assessment. Use additional paper if needed.</w:t>
      </w:r>
    </w:p>
    <w:p w:rsidR="001C13FA" w:rsidRDefault="001C13FA" w:rsidP="001C13FA"/>
    <w:p w:rsidR="001C13FA" w:rsidRDefault="001C13FA" w:rsidP="001C13FA">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C13FA" w:rsidRDefault="001C13FA" w:rsidP="001C13FA"/>
    <w:p w:rsidR="001C13FA" w:rsidRDefault="001C13FA" w:rsidP="001C13FA">
      <w:pPr>
        <w:ind w:left="900" w:hanging="900"/>
      </w:pPr>
      <w:r>
        <w:t>[   ]</w:t>
      </w:r>
      <w:proofErr w:type="gramStart"/>
      <w:r>
        <w:t>  1</w:t>
      </w:r>
      <w:proofErr w:type="gramEnd"/>
      <w:r>
        <w:t xml:space="preserve">.        </w:t>
      </w:r>
      <w:r>
        <w:rPr>
          <w:b/>
          <w:bCs/>
        </w:rPr>
        <w:t xml:space="preserve">Payment of penalty. </w:t>
      </w:r>
      <w:r>
        <w:t>I admit that the violations occurred. I have:</w:t>
      </w:r>
    </w:p>
    <w:p w:rsidR="001C13FA" w:rsidRDefault="001C13FA" w:rsidP="001C13FA">
      <w:pPr>
        <w:ind w:left="900" w:hanging="180"/>
      </w:pPr>
    </w:p>
    <w:p w:rsidR="001C13FA" w:rsidRDefault="001C13FA" w:rsidP="001C13FA">
      <w:pPr>
        <w:ind w:left="900" w:hanging="180"/>
      </w:pPr>
      <w:r>
        <w:t>   [   ] Enclosed $</w:t>
      </w:r>
      <w:sdt>
        <w:sdtPr>
          <w:id w:val="1361628963"/>
        </w:sdtPr>
        <w:sdtEndPr/>
        <w:sdtContent>
          <w:r>
            <w:t>2,100</w:t>
          </w:r>
        </w:sdtContent>
      </w:sdt>
      <w:r>
        <w:t xml:space="preserve"> in payment of the penalty </w:t>
      </w:r>
    </w:p>
    <w:p w:rsidR="001C13FA" w:rsidRDefault="001C13FA" w:rsidP="001C13FA">
      <w:pPr>
        <w:ind w:left="900" w:hanging="180"/>
      </w:pPr>
    </w:p>
    <w:p w:rsidR="001C13FA" w:rsidRDefault="001C13FA" w:rsidP="001C13FA">
      <w:pPr>
        <w:ind w:left="900" w:hanging="180"/>
      </w:pPr>
      <w:r>
        <w:t>   [   ] Submitted my payment of $</w:t>
      </w:r>
      <w:sdt>
        <w:sdtPr>
          <w:id w:val="-581374648"/>
          <w:placeholder>
            <w:docPart w:val="DFD70814B3B2450ABA2D946DDD2432BD"/>
          </w:placeholder>
        </w:sdtPr>
        <w:sdtEndPr/>
        <w:sdtContent>
          <w:r>
            <w:t>2,100</w:t>
          </w:r>
        </w:sdtContent>
      </w:sdt>
      <w:r>
        <w:t xml:space="preserve"> online at </w:t>
      </w:r>
      <w:hyperlink r:id="rId10" w:history="1">
        <w:r>
          <w:rPr>
            <w:rStyle w:val="Hyperlink"/>
          </w:rPr>
          <w:t>www.utc.wa.gov</w:t>
        </w:r>
      </w:hyperlink>
      <w:r>
        <w:t>. My confirmation number is __________.</w:t>
      </w:r>
    </w:p>
    <w:p w:rsidR="001C13FA" w:rsidRDefault="001C13FA" w:rsidP="001C13FA"/>
    <w:p w:rsidR="001C13FA" w:rsidRDefault="001C13FA" w:rsidP="001C13FA">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1C13FA" w:rsidRDefault="001C13FA" w:rsidP="001C13FA">
      <w:pPr>
        <w:tabs>
          <w:tab w:val="left" w:pos="900"/>
        </w:tabs>
        <w:ind w:left="900" w:hanging="900"/>
      </w:pPr>
    </w:p>
    <w:p w:rsidR="001C13FA" w:rsidRDefault="001C13FA" w:rsidP="001C13FA"/>
    <w:p w:rsidR="001C13FA" w:rsidRDefault="001C13FA" w:rsidP="001C13FA"/>
    <w:p w:rsidR="001C13FA" w:rsidRDefault="001C13FA" w:rsidP="001C13FA"/>
    <w:p w:rsidR="001C13FA" w:rsidRDefault="001C13FA" w:rsidP="001C13FA">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1C13FA" w:rsidRDefault="001C13FA" w:rsidP="001C13FA">
      <w:pPr>
        <w:tabs>
          <w:tab w:val="left" w:pos="900"/>
        </w:tabs>
        <w:ind w:left="900" w:hanging="900"/>
      </w:pPr>
    </w:p>
    <w:p w:rsidR="001C13FA" w:rsidRDefault="001C13FA" w:rsidP="001C13FA">
      <w:pPr>
        <w:tabs>
          <w:tab w:val="left" w:pos="900"/>
        </w:tabs>
        <w:ind w:left="900" w:hanging="900"/>
      </w:pPr>
    </w:p>
    <w:p w:rsidR="001C13FA" w:rsidRDefault="001C13FA" w:rsidP="001C13FA">
      <w:pPr>
        <w:tabs>
          <w:tab w:val="left" w:pos="900"/>
        </w:tabs>
        <w:ind w:left="900" w:hanging="900"/>
      </w:pPr>
    </w:p>
    <w:p w:rsidR="001C13FA" w:rsidRDefault="001C13FA" w:rsidP="001C13FA">
      <w:pPr>
        <w:tabs>
          <w:tab w:val="left" w:pos="900"/>
        </w:tabs>
        <w:ind w:left="900" w:hanging="900"/>
      </w:pPr>
    </w:p>
    <w:p w:rsidR="001C13FA" w:rsidRDefault="001C13FA" w:rsidP="001C13FA">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1C13FA" w:rsidRDefault="001C13FA" w:rsidP="001C13FA">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1C13FA" w:rsidRDefault="001C13FA" w:rsidP="001C13FA"/>
    <w:p w:rsidR="001C13FA" w:rsidRDefault="001C13FA" w:rsidP="001C13FA">
      <w:r>
        <w:t>I declare under penalty of perjury under the laws of the State of Washington that the foregoing, including information I have presented on any attachments, is true and correct.</w:t>
      </w:r>
    </w:p>
    <w:p w:rsidR="001C13FA" w:rsidRDefault="001C13FA" w:rsidP="001C13FA"/>
    <w:p w:rsidR="001C13FA" w:rsidRDefault="001C13FA" w:rsidP="001C13FA">
      <w:r>
        <w:t>Dated: __________________ [month/day/year], at ________________________ [city, state]</w:t>
      </w:r>
    </w:p>
    <w:p w:rsidR="001C13FA" w:rsidRDefault="001C13FA" w:rsidP="001C13FA"/>
    <w:p w:rsidR="001C13FA" w:rsidRDefault="001C13FA" w:rsidP="001C13FA">
      <w:r>
        <w:t xml:space="preserve"> _____________________________________</w:t>
      </w:r>
      <w:r>
        <w:tab/>
      </w:r>
      <w:r>
        <w:tab/>
        <w:t>___________________________</w:t>
      </w:r>
    </w:p>
    <w:p w:rsidR="001C13FA" w:rsidRDefault="001C13FA" w:rsidP="001C13FA">
      <w:r>
        <w:t>Name of Respondent (company) – please print</w:t>
      </w:r>
      <w:r>
        <w:tab/>
      </w:r>
      <w:r>
        <w:tab/>
        <w:t>Signature of Applicant</w:t>
      </w:r>
    </w:p>
    <w:p w:rsidR="001C13FA" w:rsidRDefault="001C13FA" w:rsidP="001C13FA">
      <w:pPr>
        <w:ind w:firstLine="5040"/>
      </w:pPr>
    </w:p>
    <w:p w:rsidR="001C13FA" w:rsidRDefault="001C13FA" w:rsidP="001C13FA">
      <w:r>
        <w:t>-----------------------------------</w:t>
      </w:r>
    </w:p>
    <w:p w:rsidR="001C13FA" w:rsidRDefault="001C13FA" w:rsidP="001C13FA">
      <w:r>
        <w:t>RCW 9A.72.020:</w:t>
      </w:r>
    </w:p>
    <w:p w:rsidR="00364A25" w:rsidRPr="00B87305" w:rsidRDefault="001C13FA" w:rsidP="001C13FA">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CA9" w:rsidRDefault="00674CA9">
      <w:r>
        <w:separator/>
      </w:r>
    </w:p>
  </w:endnote>
  <w:endnote w:type="continuationSeparator" w:id="0">
    <w:p w:rsidR="00674CA9" w:rsidRDefault="0067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CA9" w:rsidRDefault="00674CA9">
      <w:r>
        <w:separator/>
      </w:r>
    </w:p>
  </w:footnote>
  <w:footnote w:type="continuationSeparator" w:id="0">
    <w:p w:rsidR="00674CA9" w:rsidRDefault="00674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00787B">
          <w:rPr>
            <w:rFonts w:ascii="Times New Roman" w:hAnsi="Times New Roman" w:cs="Times New Roman"/>
            <w:bCs w:val="0"/>
            <w:sz w:val="20"/>
            <w:szCs w:val="20"/>
          </w:rPr>
          <w:t>12099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0787B"/>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47E86"/>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13FA"/>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1AEE"/>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0D3D"/>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54B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47793"/>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35EA"/>
    <w:rsid w:val="0064670F"/>
    <w:rsid w:val="00651583"/>
    <w:rsid w:val="00652899"/>
    <w:rsid w:val="00657A44"/>
    <w:rsid w:val="006600F0"/>
    <w:rsid w:val="00667A07"/>
    <w:rsid w:val="00670DCE"/>
    <w:rsid w:val="00671619"/>
    <w:rsid w:val="00674CA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97544"/>
    <w:rsid w:val="007B44D1"/>
    <w:rsid w:val="007C002E"/>
    <w:rsid w:val="007C0500"/>
    <w:rsid w:val="007D7D85"/>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5FF7"/>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E531D"/>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2047"/>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2A24"/>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1C13F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1C13F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18176">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BA4B51B11A584A9586A94AF0AF5D962F"/>
        <w:category>
          <w:name w:val="General"/>
          <w:gallery w:val="placeholder"/>
        </w:category>
        <w:types>
          <w:type w:val="bbPlcHdr"/>
        </w:types>
        <w:behaviors>
          <w:behavior w:val="content"/>
        </w:behaviors>
        <w:guid w:val="{7C05D060-B17B-4E1E-9E13-73CA5E741ED1}"/>
      </w:docPartPr>
      <w:docPartBody>
        <w:p w:rsidR="009D616F" w:rsidRDefault="00516971" w:rsidP="00516971">
          <w:pPr>
            <w:pStyle w:val="BA4B51B11A584A9586A94AF0AF5D962F"/>
          </w:pPr>
          <w:r w:rsidRPr="002D528C">
            <w:rPr>
              <w:rStyle w:val="PlaceholderText"/>
            </w:rPr>
            <w:t>Click here to enter text.</w:t>
          </w:r>
        </w:p>
      </w:docPartBody>
    </w:docPart>
    <w:docPart>
      <w:docPartPr>
        <w:name w:val="96FDE6ECA7FB4247B7132595DCA04F0A"/>
        <w:category>
          <w:name w:val="General"/>
          <w:gallery w:val="placeholder"/>
        </w:category>
        <w:types>
          <w:type w:val="bbPlcHdr"/>
        </w:types>
        <w:behaviors>
          <w:behavior w:val="content"/>
        </w:behaviors>
        <w:guid w:val="{0667E4FC-F158-49B3-85C4-DF6F84DAFA9F}"/>
      </w:docPartPr>
      <w:docPartBody>
        <w:p w:rsidR="009D616F" w:rsidRDefault="00516971" w:rsidP="00516971">
          <w:pPr>
            <w:pStyle w:val="96FDE6ECA7FB4247B7132595DCA04F0A"/>
          </w:pPr>
          <w:r w:rsidRPr="002D528C">
            <w:rPr>
              <w:rStyle w:val="PlaceholderText"/>
            </w:rPr>
            <w:t>Click here to enter text.</w:t>
          </w:r>
        </w:p>
      </w:docPartBody>
    </w:docPart>
    <w:docPart>
      <w:docPartPr>
        <w:name w:val="9559BBCADDA24687B24498923AB10BD4"/>
        <w:category>
          <w:name w:val="General"/>
          <w:gallery w:val="placeholder"/>
        </w:category>
        <w:types>
          <w:type w:val="bbPlcHdr"/>
        </w:types>
        <w:behaviors>
          <w:behavior w:val="content"/>
        </w:behaviors>
        <w:guid w:val="{14B480A5-B625-4715-BC35-95D333C03572}"/>
      </w:docPartPr>
      <w:docPartBody>
        <w:p w:rsidR="009D616F" w:rsidRDefault="00516971" w:rsidP="00516971">
          <w:pPr>
            <w:pStyle w:val="9559BBCADDA24687B24498923AB10BD4"/>
          </w:pPr>
          <w:r w:rsidRPr="002D528C">
            <w:rPr>
              <w:rStyle w:val="PlaceholderText"/>
            </w:rPr>
            <w:t>Click here to enter text.</w:t>
          </w:r>
        </w:p>
      </w:docPartBody>
    </w:docPart>
    <w:docPart>
      <w:docPartPr>
        <w:name w:val="DFD70814B3B2450ABA2D946DDD2432BD"/>
        <w:category>
          <w:name w:val="General"/>
          <w:gallery w:val="placeholder"/>
        </w:category>
        <w:types>
          <w:type w:val="bbPlcHdr"/>
        </w:types>
        <w:behaviors>
          <w:behavior w:val="content"/>
        </w:behaviors>
        <w:guid w:val="{ED8B0B8A-3382-4EA2-9C9C-07610D6A4C3B}"/>
      </w:docPartPr>
      <w:docPartBody>
        <w:p w:rsidR="00AE181A" w:rsidRDefault="009D616F" w:rsidP="009D616F">
          <w:pPr>
            <w:pStyle w:val="DFD70814B3B2450ABA2D946DDD2432B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212A4B"/>
    <w:rsid w:val="00254971"/>
    <w:rsid w:val="002B7A3F"/>
    <w:rsid w:val="0033135F"/>
    <w:rsid w:val="0037106C"/>
    <w:rsid w:val="00393E30"/>
    <w:rsid w:val="003D4584"/>
    <w:rsid w:val="00437375"/>
    <w:rsid w:val="00490EAF"/>
    <w:rsid w:val="00490F2A"/>
    <w:rsid w:val="004C1764"/>
    <w:rsid w:val="004D747E"/>
    <w:rsid w:val="00516971"/>
    <w:rsid w:val="00556A9B"/>
    <w:rsid w:val="006254F0"/>
    <w:rsid w:val="00720D64"/>
    <w:rsid w:val="00897DB8"/>
    <w:rsid w:val="009257BE"/>
    <w:rsid w:val="009B59E2"/>
    <w:rsid w:val="009D616F"/>
    <w:rsid w:val="00AB354A"/>
    <w:rsid w:val="00AE181A"/>
    <w:rsid w:val="00B242E7"/>
    <w:rsid w:val="00B43408"/>
    <w:rsid w:val="00B55BC5"/>
    <w:rsid w:val="00B6778E"/>
    <w:rsid w:val="00B86106"/>
    <w:rsid w:val="00BF4EF2"/>
    <w:rsid w:val="00C339CD"/>
    <w:rsid w:val="00DA0614"/>
    <w:rsid w:val="00DA5CEF"/>
    <w:rsid w:val="00DD0F8D"/>
    <w:rsid w:val="00DD3291"/>
    <w:rsid w:val="00E86B4B"/>
    <w:rsid w:val="00EA2DBE"/>
    <w:rsid w:val="00EE79BA"/>
    <w:rsid w:val="00F23BA1"/>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16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6D30B3FEB4EB402FAE1B4765E4ED5A53">
    <w:name w:val="6D30B3FEB4EB402FAE1B4765E4ED5A53"/>
    <w:rsid w:val="00490F2A"/>
  </w:style>
  <w:style w:type="paragraph" w:customStyle="1" w:styleId="94CBD118352B4EFA83CA7876B5D5AD5A">
    <w:name w:val="94CBD118352B4EFA83CA7876B5D5AD5A"/>
    <w:rsid w:val="00490F2A"/>
  </w:style>
  <w:style w:type="paragraph" w:customStyle="1" w:styleId="B0666F5DD3CE44A3B950F29689AB6A89">
    <w:name w:val="B0666F5DD3CE44A3B950F29689AB6A89"/>
    <w:rsid w:val="00490F2A"/>
  </w:style>
  <w:style w:type="paragraph" w:customStyle="1" w:styleId="BA4B51B11A584A9586A94AF0AF5D962F">
    <w:name w:val="BA4B51B11A584A9586A94AF0AF5D962F"/>
    <w:rsid w:val="00516971"/>
  </w:style>
  <w:style w:type="paragraph" w:customStyle="1" w:styleId="96FDE6ECA7FB4247B7132595DCA04F0A">
    <w:name w:val="96FDE6ECA7FB4247B7132595DCA04F0A"/>
    <w:rsid w:val="00516971"/>
  </w:style>
  <w:style w:type="paragraph" w:customStyle="1" w:styleId="9559BBCADDA24687B24498923AB10BD4">
    <w:name w:val="9559BBCADDA24687B24498923AB10BD4"/>
    <w:rsid w:val="00516971"/>
  </w:style>
  <w:style w:type="paragraph" w:customStyle="1" w:styleId="DFD70814B3B2450ABA2D946DDD2432BD">
    <w:name w:val="DFD70814B3B2450ABA2D946DDD2432BD"/>
    <w:rsid w:val="009D61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16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6D30B3FEB4EB402FAE1B4765E4ED5A53">
    <w:name w:val="6D30B3FEB4EB402FAE1B4765E4ED5A53"/>
    <w:rsid w:val="00490F2A"/>
  </w:style>
  <w:style w:type="paragraph" w:customStyle="1" w:styleId="94CBD118352B4EFA83CA7876B5D5AD5A">
    <w:name w:val="94CBD118352B4EFA83CA7876B5D5AD5A"/>
    <w:rsid w:val="00490F2A"/>
  </w:style>
  <w:style w:type="paragraph" w:customStyle="1" w:styleId="B0666F5DD3CE44A3B950F29689AB6A89">
    <w:name w:val="B0666F5DD3CE44A3B950F29689AB6A89"/>
    <w:rsid w:val="00490F2A"/>
  </w:style>
  <w:style w:type="paragraph" w:customStyle="1" w:styleId="BA4B51B11A584A9586A94AF0AF5D962F">
    <w:name w:val="BA4B51B11A584A9586A94AF0AF5D962F"/>
    <w:rsid w:val="00516971"/>
  </w:style>
  <w:style w:type="paragraph" w:customStyle="1" w:styleId="96FDE6ECA7FB4247B7132595DCA04F0A">
    <w:name w:val="96FDE6ECA7FB4247B7132595DCA04F0A"/>
    <w:rsid w:val="00516971"/>
  </w:style>
  <w:style w:type="paragraph" w:customStyle="1" w:styleId="9559BBCADDA24687B24498923AB10BD4">
    <w:name w:val="9559BBCADDA24687B24498923AB10BD4"/>
    <w:rsid w:val="00516971"/>
  </w:style>
  <w:style w:type="paragraph" w:customStyle="1" w:styleId="DFD70814B3B2450ABA2D946DDD2432BD">
    <w:name w:val="DFD70814B3B2450ABA2D946DDD2432BD"/>
    <w:rsid w:val="009D6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805CDB6A91EE41AE23743A138EF6F1" ma:contentTypeVersion="127" ma:contentTypeDescription="" ma:contentTypeScope="" ma:versionID="afff78b953b060ebc1fa7116490f7a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Pacific Telecom Communications Group</CaseCompanyNames>
    <DocketNumber xmlns="dc463f71-b30c-4ab2-9473-d307f9d35888">120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3001472-D3B4-4C7E-BB38-1E7827DA0002}"/>
</file>

<file path=customXml/itemProps2.xml><?xml version="1.0" encoding="utf-8"?>
<ds:datastoreItem xmlns:ds="http://schemas.openxmlformats.org/officeDocument/2006/customXml" ds:itemID="{989A7BFF-28F2-4BF5-B9EC-59A201A94CFE}"/>
</file>

<file path=customXml/itemProps3.xml><?xml version="1.0" encoding="utf-8"?>
<ds:datastoreItem xmlns:ds="http://schemas.openxmlformats.org/officeDocument/2006/customXml" ds:itemID="{BD0BA932-6710-4136-A6FB-0C3E0C08AA18}"/>
</file>

<file path=customXml/itemProps4.xml><?xml version="1.0" encoding="utf-8"?>
<ds:datastoreItem xmlns:ds="http://schemas.openxmlformats.org/officeDocument/2006/customXml" ds:itemID="{BDEEB879-F3EB-4BC9-AFFC-816D82A54423}"/>
</file>

<file path=customXml/itemProps5.xml><?xml version="1.0" encoding="utf-8"?>
<ds:datastoreItem xmlns:ds="http://schemas.openxmlformats.org/officeDocument/2006/customXml" ds:itemID="{2897AFB8-ACD9-4074-8AA9-D610E6AF12BE}"/>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45:00Z</cp:lastPrinted>
  <dcterms:created xsi:type="dcterms:W3CDTF">2012-07-25T15:45:00Z</dcterms:created>
  <dcterms:modified xsi:type="dcterms:W3CDTF">2012-07-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805CDB6A91EE41AE23743A138EF6F1</vt:lpwstr>
  </property>
  <property fmtid="{D5CDD505-2E9C-101B-9397-08002B2CF9AE}" pid="3" name="_docset_NoMedatataSyncRequired">
    <vt:lpwstr>False</vt:lpwstr>
  </property>
</Properties>
</file>